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11DE0588" w:rsidR="00012E95" w:rsidRDefault="000E6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2B7BE" wp14:editId="0D86ED3A">
                <wp:simplePos x="0" y="0"/>
                <wp:positionH relativeFrom="column">
                  <wp:posOffset>1954652</wp:posOffset>
                </wp:positionH>
                <wp:positionV relativeFrom="paragraph">
                  <wp:posOffset>3792234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FDE1E" w14:textId="77777777" w:rsidR="000E66AC" w:rsidRPr="000E66AC" w:rsidRDefault="000E66AC" w:rsidP="000E66AC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E66AC"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B7B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3.9pt;margin-top:298.6pt;width:12.75pt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" stroked="f">
                <v:path arrowok="t"/>
                <v:textbox inset="0,0,0,0">
                  <w:txbxContent>
                    <w:p w14:paraId="393FDE1E" w14:textId="77777777" w:rsidR="000E66AC" w:rsidRPr="000E66AC" w:rsidRDefault="000E66AC" w:rsidP="000E66AC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</w:rPr>
                      </w:pPr>
                      <w:proofErr w:type="gramStart"/>
                      <w:r w:rsidRPr="000E66AC">
                        <w:rPr>
                          <w:rFonts w:ascii="Arial" w:eastAsia="Times New Roman" w:hAnsi="Arial" w:cs="Times New Roman"/>
                          <w:b/>
                          <w:color w:val="FF0000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C161" wp14:editId="6FEC088B">
                <wp:simplePos x="0" y="0"/>
                <wp:positionH relativeFrom="column">
                  <wp:posOffset>6196965</wp:posOffset>
                </wp:positionH>
                <wp:positionV relativeFrom="paragraph">
                  <wp:posOffset>3786978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2DD62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161" id="_x0000_s1027" type="#_x0000_t202" style="position:absolute;margin-left:487.95pt;margin-top:298.2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" stroked="f">
                <v:path arrowok="t"/>
                <v:textbox inset="0,0,0,0">
                  <w:txbxContent>
                    <w:p w14:paraId="3252DD62" w14:textId="77777777"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838" w:rsidRPr="008B28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D79565B" wp14:editId="01F46088">
            <wp:simplePos x="0" y="0"/>
            <wp:positionH relativeFrom="margin">
              <wp:posOffset>1585609</wp:posOffset>
            </wp:positionH>
            <wp:positionV relativeFrom="paragraph">
              <wp:posOffset>5632099</wp:posOffset>
            </wp:positionV>
            <wp:extent cx="1656093" cy="2208124"/>
            <wp:effectExtent l="0" t="0" r="1270" b="1905"/>
            <wp:wrapNone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93" cy="220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38" w:rsidRPr="008B2838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477418F7" wp14:editId="08C3F0F8">
            <wp:simplePos x="0" y="0"/>
            <wp:positionH relativeFrom="margin">
              <wp:posOffset>3190267</wp:posOffset>
            </wp:positionH>
            <wp:positionV relativeFrom="paragraph">
              <wp:posOffset>5494222</wp:posOffset>
            </wp:positionV>
            <wp:extent cx="1877438" cy="2503309"/>
            <wp:effectExtent l="0" t="0" r="8890" b="0"/>
            <wp:wrapNone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38" cy="250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1F6BEA1C">
                <wp:simplePos x="0" y="0"/>
                <wp:positionH relativeFrom="column">
                  <wp:posOffset>739181</wp:posOffset>
                </wp:positionH>
                <wp:positionV relativeFrom="paragraph">
                  <wp:posOffset>8482398</wp:posOffset>
                </wp:positionV>
                <wp:extent cx="5175114" cy="1089497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114" cy="108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CAEC" w14:textId="723C5A8F" w:rsidR="00293C77" w:rsidRDefault="008B283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rs du dernier mercredi avant les vacances, l’ensemble des joueuses et joueurs de l’Ecole de Football ont pu participer à un gouter.</w:t>
                            </w:r>
                          </w:p>
                          <w:p w14:paraId="106B227A" w14:textId="54912E5D" w:rsidR="008B2838" w:rsidRDefault="008B283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lles et ils se sont vont distribuer : Posters / Bracelets / Crayon du club, ainsi qu’un carnet éducatif à faire durant les vacances.</w:t>
                            </w:r>
                          </w:p>
                          <w:p w14:paraId="6D172B8E" w14:textId="77777777" w:rsidR="00293C77" w:rsidRPr="00293C77" w:rsidRDefault="00293C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4B0" id="Zone de texte 21" o:spid="_x0000_s1028" type="#_x0000_t202" style="position:absolute;margin-left:58.2pt;margin-top:667.9pt;width:407.5pt;height:8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" filled="f" stroked="f" strokeweight=".5pt">
                <v:textbox>
                  <w:txbxContent>
                    <w:p w14:paraId="3454CAEC" w14:textId="723C5A8F" w:rsidR="00293C77" w:rsidRDefault="008B283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rs du dernier mercredi avant les vacances, l’ensemble des joueuses et joueurs de l’Ecole de Football ont pu participer à un gouter.</w:t>
                      </w:r>
                    </w:p>
                    <w:p w14:paraId="106B227A" w14:textId="54912E5D" w:rsidR="008B2838" w:rsidRDefault="008B283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lles et ils se sont vont distribuer : Posters / Bracelets / Crayon du club, ainsi qu’un carnet éducatif à faire durant les vacances.</w:t>
                      </w:r>
                    </w:p>
                    <w:p w14:paraId="6D172B8E" w14:textId="77777777" w:rsidR="00293C77" w:rsidRPr="00293C77" w:rsidRDefault="00293C7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64BD94F6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280C101E" w:rsidR="001E7A21" w:rsidRPr="00293C77" w:rsidRDefault="008B28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uter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ö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t distribution de good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8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3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" filled="f" stroked="f" strokeweight=".5pt">
                <v:textbox>
                  <w:txbxContent>
                    <w:p w14:paraId="195D3C63" w14:textId="280C101E" w:rsidR="001E7A21" w:rsidRPr="00293C77" w:rsidRDefault="008B28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outer de </w:t>
                      </w:r>
                      <w:proofErr w:type="spellStart"/>
                      <w:r>
                        <w:rPr>
                          <w:b/>
                        </w:rPr>
                        <w:t>Nöel</w:t>
                      </w:r>
                      <w:proofErr w:type="spellEnd"/>
                      <w:r>
                        <w:rPr>
                          <w:b/>
                        </w:rPr>
                        <w:t xml:space="preserve"> et distribution de goodies.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1F82FA18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3ADD47" id="Text Box 21" o:spid="_x0000_s1029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0+9AEAANgDAAAOAAAAZHJzL2Uyb0RvYy54bWysU01v2zAMvQ/YfxB0XxxnaNE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" stroked="f"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63B9A8D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0801E805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36474FC4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32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T3XEE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2" o:spid="_x0000_s1038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AJyUoy4AEAALo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32" o:spid="_x0000_s1039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oR60OSYCAACg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" fillcolor="white [3212]" stroked="f"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9CAF8" wp14:editId="705C71D8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CAF8" id="Text Box 2" o:spid="_x0000_s1037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nW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57F5B"/>
    <w:rsid w:val="000A1903"/>
    <w:rsid w:val="000C7E10"/>
    <w:rsid w:val="000D78A2"/>
    <w:rsid w:val="000E66AC"/>
    <w:rsid w:val="00117153"/>
    <w:rsid w:val="00117B90"/>
    <w:rsid w:val="001E7A21"/>
    <w:rsid w:val="00214CE1"/>
    <w:rsid w:val="00216F66"/>
    <w:rsid w:val="00280549"/>
    <w:rsid w:val="00293C77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8B2838"/>
    <w:rsid w:val="00950BEF"/>
    <w:rsid w:val="00A376DD"/>
    <w:rsid w:val="00A73C5E"/>
    <w:rsid w:val="00A7405B"/>
    <w:rsid w:val="00A85386"/>
    <w:rsid w:val="00B127C8"/>
    <w:rsid w:val="00B34AD5"/>
    <w:rsid w:val="00B35E36"/>
    <w:rsid w:val="00B5091A"/>
    <w:rsid w:val="00B916B3"/>
    <w:rsid w:val="00BB26CD"/>
    <w:rsid w:val="00C21F0B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67DAC-843A-4F87-B716-80628D9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4</cp:revision>
  <cp:lastPrinted>2019-12-17T14:02:00Z</cp:lastPrinted>
  <dcterms:created xsi:type="dcterms:W3CDTF">2021-03-04T13:25:00Z</dcterms:created>
  <dcterms:modified xsi:type="dcterms:W3CDTF">2021-03-04T13:34:00Z</dcterms:modified>
</cp:coreProperties>
</file>